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54" w:rsidRDefault="000E3F54"/>
    <w:p w:rsidR="00F87027" w:rsidRDefault="00F87027" w:rsidP="00F87027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70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дение культурно-массовых мероприятий на территории МО "Устьянский муниципальный район" муниципальными учреждениями культуры, муниципальными образовательными учреждениями дополнительн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870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ния (в том числе школами искусств)</w:t>
      </w:r>
    </w:p>
    <w:p w:rsidR="008962B8" w:rsidRPr="008962B8" w:rsidRDefault="00F87027" w:rsidP="008962B8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202</w:t>
      </w:r>
      <w:r w:rsidR="00AF5D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д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5953"/>
        <w:gridCol w:w="1937"/>
        <w:gridCol w:w="1134"/>
      </w:tblGrid>
      <w:tr w:rsidR="00F77A1D" w:rsidRPr="00BB261B" w:rsidTr="00F77A1D">
        <w:trPr>
          <w:trHeight w:val="330"/>
        </w:trPr>
        <w:tc>
          <w:tcPr>
            <w:tcW w:w="865" w:type="dxa"/>
          </w:tcPr>
          <w:p w:rsidR="00F77A1D" w:rsidRPr="00BB261B" w:rsidRDefault="00F77A1D" w:rsidP="003374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77A1D" w:rsidRPr="00BB261B" w:rsidRDefault="00F77A1D" w:rsidP="003374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BB261B" w:rsidRDefault="00F77A1D" w:rsidP="003374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1134" w:type="dxa"/>
          </w:tcPr>
          <w:p w:rsidR="00F77A1D" w:rsidRPr="00BB261B" w:rsidRDefault="00F77A1D" w:rsidP="00337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F77A1D" w:rsidRPr="00BB261B" w:rsidTr="00F77A1D">
        <w:trPr>
          <w:trHeight w:val="586"/>
        </w:trPr>
        <w:tc>
          <w:tcPr>
            <w:tcW w:w="8755" w:type="dxa"/>
            <w:gridSpan w:val="3"/>
          </w:tcPr>
          <w:p w:rsidR="00F77A1D" w:rsidRPr="00BB261B" w:rsidRDefault="00F77A1D" w:rsidP="008962B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sz w:val="24"/>
                <w:szCs w:val="24"/>
              </w:rPr>
              <w:t>МБУК «</w:t>
            </w:r>
            <w:proofErr w:type="spellStart"/>
            <w:r w:rsidRPr="00BB261B">
              <w:rPr>
                <w:rFonts w:ascii="Times New Roman" w:hAnsi="Times New Roman"/>
                <w:b/>
                <w:sz w:val="24"/>
                <w:szCs w:val="24"/>
              </w:rPr>
              <w:t>Устьянская</w:t>
            </w:r>
            <w:proofErr w:type="spellEnd"/>
            <w:r w:rsidRPr="00BB26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261B">
              <w:rPr>
                <w:rFonts w:ascii="Times New Roman" w:hAnsi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BB261B">
              <w:rPr>
                <w:rFonts w:ascii="Times New Roman" w:hAnsi="Times New Roman"/>
                <w:b/>
                <w:sz w:val="24"/>
                <w:szCs w:val="24"/>
              </w:rPr>
              <w:t xml:space="preserve"> центральная районная библиотека»</w:t>
            </w:r>
          </w:p>
        </w:tc>
        <w:tc>
          <w:tcPr>
            <w:tcW w:w="1134" w:type="dxa"/>
          </w:tcPr>
          <w:p w:rsidR="00F77A1D" w:rsidRPr="00BB261B" w:rsidRDefault="00F77A1D" w:rsidP="00F77A1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7A1D" w:rsidRPr="00BB261B" w:rsidTr="00F77A1D">
        <w:trPr>
          <w:trHeight w:val="586"/>
        </w:trPr>
        <w:tc>
          <w:tcPr>
            <w:tcW w:w="865" w:type="dxa"/>
            <w:vAlign w:val="center"/>
          </w:tcPr>
          <w:p w:rsidR="00F77A1D" w:rsidRPr="00BB261B" w:rsidRDefault="00F77A1D" w:rsidP="00337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BB261B" w:rsidRDefault="00F77A1D" w:rsidP="00486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F77A1D" w:rsidRPr="00BB261B" w:rsidRDefault="00F77A1D" w:rsidP="00486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hAnsi="Times New Roman"/>
                <w:sz w:val="24"/>
                <w:szCs w:val="24"/>
              </w:rPr>
              <w:t>фестиваль детского чтения «Будем с книгами дружить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BB261B" w:rsidRDefault="00A53D43" w:rsidP="00E1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00,00</w:t>
            </w:r>
          </w:p>
        </w:tc>
        <w:tc>
          <w:tcPr>
            <w:tcW w:w="1134" w:type="dxa"/>
          </w:tcPr>
          <w:p w:rsidR="00F77A1D" w:rsidRPr="00BB261B" w:rsidRDefault="00F77A1D" w:rsidP="00E1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F77A1D" w:rsidRPr="00BB261B" w:rsidTr="00F77A1D">
        <w:trPr>
          <w:trHeight w:val="586"/>
        </w:trPr>
        <w:tc>
          <w:tcPr>
            <w:tcW w:w="865" w:type="dxa"/>
            <w:vAlign w:val="center"/>
          </w:tcPr>
          <w:p w:rsidR="00F77A1D" w:rsidRPr="0096617C" w:rsidRDefault="00F77A1D" w:rsidP="00337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96617C" w:rsidRDefault="00F77A1D" w:rsidP="004869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17C">
              <w:rPr>
                <w:rFonts w:ascii="Times New Roman" w:hAnsi="Times New Roman"/>
                <w:sz w:val="24"/>
                <w:szCs w:val="24"/>
              </w:rPr>
              <w:t>Районный фестиваль чтения «Литературные встречи на Устье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96617C" w:rsidRDefault="00A53D43" w:rsidP="0048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10,00</w:t>
            </w:r>
          </w:p>
        </w:tc>
        <w:tc>
          <w:tcPr>
            <w:tcW w:w="1134" w:type="dxa"/>
          </w:tcPr>
          <w:p w:rsidR="00F77A1D" w:rsidRPr="0096617C" w:rsidRDefault="00F77A1D" w:rsidP="0048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F77A1D" w:rsidRPr="00BB261B" w:rsidTr="00F77A1D">
        <w:trPr>
          <w:trHeight w:val="586"/>
        </w:trPr>
        <w:tc>
          <w:tcPr>
            <w:tcW w:w="865" w:type="dxa"/>
          </w:tcPr>
          <w:p w:rsidR="00F77A1D" w:rsidRPr="00BB261B" w:rsidRDefault="00F77A1D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BB261B" w:rsidRDefault="00F77A1D" w:rsidP="004869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BB261B" w:rsidRDefault="00F77A1D" w:rsidP="00E12AE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110</w:t>
            </w: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F77A1D" w:rsidRPr="00BB261B" w:rsidRDefault="00F77A1D" w:rsidP="00E12AE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A1D" w:rsidRPr="00BB261B" w:rsidTr="00F77A1D">
        <w:trPr>
          <w:trHeight w:val="586"/>
        </w:trPr>
        <w:tc>
          <w:tcPr>
            <w:tcW w:w="8755" w:type="dxa"/>
            <w:gridSpan w:val="3"/>
          </w:tcPr>
          <w:p w:rsidR="00F77A1D" w:rsidRPr="00BB261B" w:rsidRDefault="00F77A1D" w:rsidP="004869E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УК «Устьянский краеведческий музей»</w:t>
            </w:r>
          </w:p>
        </w:tc>
        <w:tc>
          <w:tcPr>
            <w:tcW w:w="1134" w:type="dxa"/>
          </w:tcPr>
          <w:p w:rsidR="00F77A1D" w:rsidRPr="00BB261B" w:rsidRDefault="00F77A1D" w:rsidP="00F77A1D">
            <w:pPr>
              <w:spacing w:after="0" w:line="240" w:lineRule="auto"/>
              <w:ind w:left="7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A1D" w:rsidRPr="00BB261B" w:rsidTr="00F77A1D">
        <w:trPr>
          <w:trHeight w:val="586"/>
        </w:trPr>
        <w:tc>
          <w:tcPr>
            <w:tcW w:w="865" w:type="dxa"/>
          </w:tcPr>
          <w:p w:rsidR="00F77A1D" w:rsidRPr="00BB261B" w:rsidRDefault="00F77A1D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BB261B" w:rsidRDefault="00F77A1D" w:rsidP="00486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региональные общественно-научные историко-краеведческие Романовские чтения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BB261B" w:rsidRDefault="00F77A1D" w:rsidP="00E1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4" w:type="dxa"/>
          </w:tcPr>
          <w:p w:rsidR="00F77A1D" w:rsidRPr="00BB261B" w:rsidRDefault="00F77A1D" w:rsidP="00E1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F77A1D" w:rsidRPr="00BB261B" w:rsidTr="00F77A1D">
        <w:trPr>
          <w:trHeight w:val="586"/>
        </w:trPr>
        <w:tc>
          <w:tcPr>
            <w:tcW w:w="865" w:type="dxa"/>
          </w:tcPr>
          <w:p w:rsidR="00F77A1D" w:rsidRPr="0096617C" w:rsidRDefault="00F77A1D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17C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96617C" w:rsidRDefault="00F77A1D" w:rsidP="00486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Малые</w:t>
            </w:r>
            <w:proofErr w:type="spellEnd"/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Романовские</w:t>
            </w:r>
            <w:proofErr w:type="spellEnd"/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чтения</w:t>
            </w:r>
            <w:proofErr w:type="spellEnd"/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96617C" w:rsidRDefault="00F77A1D" w:rsidP="00E1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00,00</w:t>
            </w:r>
          </w:p>
        </w:tc>
        <w:tc>
          <w:tcPr>
            <w:tcW w:w="1134" w:type="dxa"/>
          </w:tcPr>
          <w:p w:rsidR="00F77A1D" w:rsidRPr="0096617C" w:rsidRDefault="00F77A1D" w:rsidP="00E1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F77A1D" w:rsidRPr="00BB261B" w:rsidTr="00F77A1D">
        <w:trPr>
          <w:trHeight w:val="586"/>
        </w:trPr>
        <w:tc>
          <w:tcPr>
            <w:tcW w:w="865" w:type="dxa"/>
          </w:tcPr>
          <w:p w:rsidR="00F77A1D" w:rsidRPr="00BB261B" w:rsidRDefault="00F77A1D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BB261B" w:rsidRDefault="00F77A1D" w:rsidP="004869E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BB261B" w:rsidRDefault="00F77A1D" w:rsidP="004817A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 700,00</w:t>
            </w:r>
          </w:p>
        </w:tc>
        <w:tc>
          <w:tcPr>
            <w:tcW w:w="1134" w:type="dxa"/>
          </w:tcPr>
          <w:p w:rsidR="00F77A1D" w:rsidRDefault="00F77A1D" w:rsidP="004817A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A1D" w:rsidRPr="00BB261B" w:rsidTr="00F77A1D">
        <w:trPr>
          <w:trHeight w:val="586"/>
        </w:trPr>
        <w:tc>
          <w:tcPr>
            <w:tcW w:w="8755" w:type="dxa"/>
            <w:gridSpan w:val="3"/>
          </w:tcPr>
          <w:p w:rsidR="00F77A1D" w:rsidRPr="00BB261B" w:rsidRDefault="00F77A1D" w:rsidP="004869E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УК «</w:t>
            </w:r>
            <w:proofErr w:type="spellStart"/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тьяны</w:t>
            </w:r>
            <w:proofErr w:type="spellEnd"/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77A1D" w:rsidRPr="00BB261B" w:rsidRDefault="00F77A1D" w:rsidP="00F77A1D">
            <w:pPr>
              <w:spacing w:after="0" w:line="240" w:lineRule="auto"/>
              <w:ind w:left="7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A1D" w:rsidRPr="00BB261B" w:rsidTr="00F77A1D">
        <w:trPr>
          <w:trHeight w:val="586"/>
        </w:trPr>
        <w:tc>
          <w:tcPr>
            <w:tcW w:w="865" w:type="dxa"/>
          </w:tcPr>
          <w:p w:rsidR="00F77A1D" w:rsidRPr="00BB261B" w:rsidRDefault="00F77A1D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BB261B" w:rsidRDefault="00F77A1D" w:rsidP="00486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славянской письменности и культу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конкурс </w:t>
            </w:r>
            <w:proofErr w:type="spellStart"/>
            <w:r w:rsidR="00803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BB261B" w:rsidRDefault="00F77A1D" w:rsidP="0045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</w:t>
            </w: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</w:tcPr>
          <w:p w:rsidR="00F77A1D" w:rsidRDefault="00F77A1D" w:rsidP="00453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F77A1D" w:rsidRPr="00BB261B" w:rsidTr="00F77A1D">
        <w:trPr>
          <w:trHeight w:val="586"/>
        </w:trPr>
        <w:tc>
          <w:tcPr>
            <w:tcW w:w="865" w:type="dxa"/>
          </w:tcPr>
          <w:p w:rsidR="00F77A1D" w:rsidRPr="00BB261B" w:rsidRDefault="00F77A1D" w:rsidP="004534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96617C" w:rsidRDefault="00F77A1D" w:rsidP="00EF5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стиваль «Театральные встречи в провинции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96617C" w:rsidRDefault="00F77A1D" w:rsidP="00EF5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00,00</w:t>
            </w:r>
          </w:p>
        </w:tc>
        <w:tc>
          <w:tcPr>
            <w:tcW w:w="1134" w:type="dxa"/>
          </w:tcPr>
          <w:p w:rsidR="00F77A1D" w:rsidRPr="0096617C" w:rsidRDefault="00F77A1D" w:rsidP="00EF5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F77A1D" w:rsidRPr="00BB261B" w:rsidTr="00F77A1D">
        <w:trPr>
          <w:trHeight w:val="586"/>
        </w:trPr>
        <w:tc>
          <w:tcPr>
            <w:tcW w:w="865" w:type="dxa"/>
          </w:tcPr>
          <w:p w:rsidR="00F77A1D" w:rsidRPr="00BB261B" w:rsidRDefault="00F77A1D" w:rsidP="004534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BB261B" w:rsidRDefault="00F77A1D" w:rsidP="00486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«Женщина года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BB261B" w:rsidRDefault="00F77A1D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</w:t>
            </w: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F77A1D" w:rsidRDefault="00F77A1D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F77A1D" w:rsidRPr="00BB261B" w:rsidTr="00F77A1D">
        <w:trPr>
          <w:trHeight w:val="586"/>
        </w:trPr>
        <w:tc>
          <w:tcPr>
            <w:tcW w:w="865" w:type="dxa"/>
          </w:tcPr>
          <w:p w:rsidR="00F77A1D" w:rsidRPr="00BB261B" w:rsidRDefault="00F77A1D" w:rsidP="004534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BB261B" w:rsidRDefault="00F77A1D" w:rsidP="00486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ый  конкурс исполнителей </w:t>
            </w:r>
            <w:r w:rsidRPr="00453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радной песни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96617C" w:rsidRDefault="00F77A1D" w:rsidP="00337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134" w:type="dxa"/>
          </w:tcPr>
          <w:p w:rsidR="00F77A1D" w:rsidRPr="0096617C" w:rsidRDefault="00F77A1D" w:rsidP="00337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F77A1D" w:rsidRPr="00BB261B" w:rsidTr="00F77A1D">
        <w:trPr>
          <w:trHeight w:val="586"/>
        </w:trPr>
        <w:tc>
          <w:tcPr>
            <w:tcW w:w="865" w:type="dxa"/>
          </w:tcPr>
          <w:p w:rsidR="00F77A1D" w:rsidRPr="0096617C" w:rsidRDefault="00F77A1D" w:rsidP="004534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17C">
              <w:rPr>
                <w:rFonts w:ascii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96617C" w:rsidRDefault="00F77A1D" w:rsidP="00486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фестиваль ветеранских хоровых коллективов памяти Л.И. </w:t>
            </w:r>
            <w:proofErr w:type="spellStart"/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укановой</w:t>
            </w:r>
            <w:proofErr w:type="spellEnd"/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96617C" w:rsidRDefault="00F77A1D" w:rsidP="00337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134" w:type="dxa"/>
          </w:tcPr>
          <w:p w:rsidR="00F77A1D" w:rsidRPr="0096617C" w:rsidRDefault="00F77A1D" w:rsidP="00337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F77A1D" w:rsidRPr="00BB261B" w:rsidTr="00F77A1D">
        <w:trPr>
          <w:trHeight w:val="586"/>
        </w:trPr>
        <w:tc>
          <w:tcPr>
            <w:tcW w:w="865" w:type="dxa"/>
          </w:tcPr>
          <w:p w:rsidR="00F77A1D" w:rsidRPr="0096617C" w:rsidRDefault="00F77A1D" w:rsidP="004534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17C">
              <w:rPr>
                <w:rFonts w:ascii="Times New Roman" w:hAnsi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96617C" w:rsidRDefault="00F77A1D" w:rsidP="00486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«Краса </w:t>
            </w:r>
            <w:proofErr w:type="spellStart"/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и</w:t>
            </w:r>
            <w:proofErr w:type="spellEnd"/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96617C" w:rsidRDefault="00F77A1D" w:rsidP="00337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134" w:type="dxa"/>
          </w:tcPr>
          <w:p w:rsidR="00F77A1D" w:rsidRPr="0096617C" w:rsidRDefault="00F77A1D" w:rsidP="00337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F77A1D" w:rsidRPr="00BB261B" w:rsidTr="00F77A1D">
        <w:trPr>
          <w:trHeight w:val="586"/>
        </w:trPr>
        <w:tc>
          <w:tcPr>
            <w:tcW w:w="865" w:type="dxa"/>
          </w:tcPr>
          <w:p w:rsidR="00F77A1D" w:rsidRPr="0096617C" w:rsidRDefault="00F77A1D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96617C" w:rsidRDefault="00F77A1D" w:rsidP="004869E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1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96617C" w:rsidRDefault="00F77A1D" w:rsidP="00D8624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1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 040,00</w:t>
            </w:r>
          </w:p>
        </w:tc>
        <w:tc>
          <w:tcPr>
            <w:tcW w:w="1134" w:type="dxa"/>
          </w:tcPr>
          <w:p w:rsidR="00F77A1D" w:rsidRPr="0096617C" w:rsidRDefault="00F77A1D" w:rsidP="00D8624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A1D" w:rsidRPr="00BB261B" w:rsidTr="00F77A1D">
        <w:trPr>
          <w:trHeight w:val="586"/>
        </w:trPr>
        <w:tc>
          <w:tcPr>
            <w:tcW w:w="8755" w:type="dxa"/>
            <w:gridSpan w:val="3"/>
          </w:tcPr>
          <w:p w:rsidR="00F77A1D" w:rsidRPr="0096617C" w:rsidRDefault="00F77A1D" w:rsidP="004869E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1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УК «Устьянский центр народного творчества»</w:t>
            </w:r>
          </w:p>
        </w:tc>
        <w:tc>
          <w:tcPr>
            <w:tcW w:w="1134" w:type="dxa"/>
          </w:tcPr>
          <w:p w:rsidR="00F77A1D" w:rsidRPr="0096617C" w:rsidRDefault="00F77A1D" w:rsidP="00F77A1D">
            <w:pPr>
              <w:spacing w:after="0" w:line="240" w:lineRule="auto"/>
              <w:ind w:left="7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A1D" w:rsidRPr="00BB261B" w:rsidTr="00F77A1D">
        <w:trPr>
          <w:trHeight w:val="586"/>
        </w:trPr>
        <w:tc>
          <w:tcPr>
            <w:tcW w:w="865" w:type="dxa"/>
          </w:tcPr>
          <w:p w:rsidR="00F77A1D" w:rsidRPr="0096617C" w:rsidRDefault="00F77A1D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17C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96617C" w:rsidRDefault="00F77A1D" w:rsidP="00AF5D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конкурс мастеров декоративно-прикладного  творчества «Перезвон талантов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96617C" w:rsidRDefault="00F77A1D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17C">
              <w:rPr>
                <w:rFonts w:ascii="Times New Roman" w:hAnsi="Times New Roman"/>
                <w:color w:val="000000"/>
                <w:sz w:val="24"/>
                <w:szCs w:val="24"/>
              </w:rPr>
              <w:t>22 687,00</w:t>
            </w:r>
          </w:p>
        </w:tc>
        <w:tc>
          <w:tcPr>
            <w:tcW w:w="1134" w:type="dxa"/>
          </w:tcPr>
          <w:p w:rsidR="00F77A1D" w:rsidRPr="0096617C" w:rsidRDefault="00F77A1D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17C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F77A1D" w:rsidRPr="00BB261B" w:rsidTr="00F77A1D">
        <w:trPr>
          <w:trHeight w:val="586"/>
        </w:trPr>
        <w:tc>
          <w:tcPr>
            <w:tcW w:w="865" w:type="dxa"/>
          </w:tcPr>
          <w:p w:rsidR="00F77A1D" w:rsidRPr="00BB261B" w:rsidRDefault="00F77A1D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96617C" w:rsidRDefault="00F77A1D" w:rsidP="009661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стиваль народного творчества «</w:t>
            </w:r>
            <w:proofErr w:type="spellStart"/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янская</w:t>
            </w:r>
            <w:proofErr w:type="spellEnd"/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сыпчина</w:t>
            </w:r>
            <w:proofErr w:type="spellEnd"/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AE034F" w:rsidRDefault="0096617C" w:rsidP="009661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  <w:r w:rsidR="00F77A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77A1D" w:rsidRPr="00AE034F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F77A1D" w:rsidRDefault="00F77A1D" w:rsidP="00BB2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</w:tr>
      <w:tr w:rsidR="00F77A1D" w:rsidRPr="00BB261B" w:rsidTr="00F77A1D">
        <w:trPr>
          <w:trHeight w:val="586"/>
        </w:trPr>
        <w:tc>
          <w:tcPr>
            <w:tcW w:w="865" w:type="dxa"/>
          </w:tcPr>
          <w:p w:rsidR="00F77A1D" w:rsidRPr="00BB261B" w:rsidRDefault="00F77A1D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BB261B" w:rsidRDefault="00F77A1D" w:rsidP="005122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й районный фестиваль «Золотые россып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ь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BB261B" w:rsidRDefault="00F77A1D" w:rsidP="005122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</w:t>
            </w: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F77A1D" w:rsidRPr="00BB261B" w:rsidRDefault="00F77A1D" w:rsidP="005122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F77A1D" w:rsidRPr="00BB261B" w:rsidTr="00F77A1D">
        <w:trPr>
          <w:trHeight w:val="586"/>
        </w:trPr>
        <w:tc>
          <w:tcPr>
            <w:tcW w:w="865" w:type="dxa"/>
          </w:tcPr>
          <w:p w:rsidR="00F77A1D" w:rsidRPr="00BB261B" w:rsidRDefault="00F77A1D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BB261B" w:rsidRDefault="00F77A1D" w:rsidP="004869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йонный праздник «Осень хлебосольная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Default="00F77A1D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00,00</w:t>
            </w:r>
          </w:p>
        </w:tc>
        <w:tc>
          <w:tcPr>
            <w:tcW w:w="1134" w:type="dxa"/>
          </w:tcPr>
          <w:p w:rsidR="00F77A1D" w:rsidRDefault="00F77A1D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F77A1D" w:rsidRPr="00BB261B" w:rsidTr="00F77A1D">
        <w:trPr>
          <w:trHeight w:val="586"/>
        </w:trPr>
        <w:tc>
          <w:tcPr>
            <w:tcW w:w="865" w:type="dxa"/>
          </w:tcPr>
          <w:p w:rsidR="00F77A1D" w:rsidRPr="00BB261B" w:rsidRDefault="00F77A1D" w:rsidP="005122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BB261B" w:rsidRDefault="00F77A1D" w:rsidP="004869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курс «Ветеранский дворик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BB261B" w:rsidRDefault="00F77A1D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F77A1D" w:rsidRDefault="00F77A1D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96617C" w:rsidRPr="00BB261B" w:rsidTr="00F77A1D">
        <w:trPr>
          <w:trHeight w:val="586"/>
        </w:trPr>
        <w:tc>
          <w:tcPr>
            <w:tcW w:w="865" w:type="dxa"/>
          </w:tcPr>
          <w:p w:rsidR="0096617C" w:rsidRPr="00BB261B" w:rsidRDefault="0096617C" w:rsidP="005122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6617C" w:rsidRPr="00BB261B" w:rsidRDefault="0096617C" w:rsidP="004869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6617C" w:rsidRDefault="0096617C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09,09</w:t>
            </w:r>
          </w:p>
        </w:tc>
        <w:tc>
          <w:tcPr>
            <w:tcW w:w="1134" w:type="dxa"/>
          </w:tcPr>
          <w:p w:rsidR="0096617C" w:rsidRDefault="0096617C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F77A1D" w:rsidRPr="00BB261B" w:rsidTr="00F77A1D">
        <w:trPr>
          <w:trHeight w:val="586"/>
        </w:trPr>
        <w:tc>
          <w:tcPr>
            <w:tcW w:w="865" w:type="dxa"/>
          </w:tcPr>
          <w:p w:rsidR="00F77A1D" w:rsidRPr="00BB261B" w:rsidRDefault="00F77A1D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96617C" w:rsidRDefault="00F77A1D" w:rsidP="0096617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BB261B" w:rsidRDefault="00F77A1D" w:rsidP="00474E4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0 196,08</w:t>
            </w:r>
          </w:p>
        </w:tc>
        <w:tc>
          <w:tcPr>
            <w:tcW w:w="1134" w:type="dxa"/>
          </w:tcPr>
          <w:p w:rsidR="00F77A1D" w:rsidRDefault="00F77A1D" w:rsidP="00474E4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A1D" w:rsidRPr="00BB261B" w:rsidTr="00F77A1D">
        <w:trPr>
          <w:trHeight w:val="586"/>
        </w:trPr>
        <w:tc>
          <w:tcPr>
            <w:tcW w:w="8755" w:type="dxa"/>
            <w:gridSpan w:val="3"/>
          </w:tcPr>
          <w:p w:rsidR="00F77A1D" w:rsidRPr="00BB261B" w:rsidRDefault="00F77A1D" w:rsidP="004869E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</w:t>
            </w:r>
            <w:proofErr w:type="gramEnd"/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ская</w:t>
            </w:r>
            <w:proofErr w:type="gramEnd"/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школа искусств «Радуга»</w:t>
            </w:r>
          </w:p>
        </w:tc>
        <w:tc>
          <w:tcPr>
            <w:tcW w:w="1134" w:type="dxa"/>
          </w:tcPr>
          <w:p w:rsidR="00F77A1D" w:rsidRPr="00BB261B" w:rsidRDefault="00F77A1D" w:rsidP="00F77A1D">
            <w:pPr>
              <w:spacing w:after="0" w:line="240" w:lineRule="auto"/>
              <w:ind w:left="7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A1D" w:rsidRPr="00BB261B" w:rsidTr="00F77A1D">
        <w:trPr>
          <w:trHeight w:val="586"/>
        </w:trPr>
        <w:tc>
          <w:tcPr>
            <w:tcW w:w="865" w:type="dxa"/>
          </w:tcPr>
          <w:p w:rsidR="00F77A1D" w:rsidRPr="0096617C" w:rsidRDefault="00F77A1D" w:rsidP="00F77A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17C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96617C" w:rsidRDefault="00F77A1D" w:rsidP="004869EB">
            <w:pPr>
              <w:pStyle w:val="a4"/>
              <w:spacing w:before="0" w:beforeAutospacing="0" w:after="0" w:afterAutospacing="0"/>
            </w:pPr>
            <w:r w:rsidRPr="0096617C">
              <w:rPr>
                <w:rStyle w:val="a6"/>
                <w:bCs/>
                <w:i w:val="0"/>
              </w:rPr>
              <w:t xml:space="preserve">Автопробег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96617C" w:rsidRDefault="00F77A1D" w:rsidP="00AE03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17C">
              <w:rPr>
                <w:rFonts w:ascii="Times New Roman" w:hAnsi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134" w:type="dxa"/>
          </w:tcPr>
          <w:p w:rsidR="00F77A1D" w:rsidRPr="0096617C" w:rsidRDefault="00F77A1D" w:rsidP="00AE03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17C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F77A1D" w:rsidRPr="00BB261B" w:rsidTr="00F77A1D">
        <w:trPr>
          <w:trHeight w:val="586"/>
        </w:trPr>
        <w:tc>
          <w:tcPr>
            <w:tcW w:w="865" w:type="dxa"/>
          </w:tcPr>
          <w:p w:rsidR="00F77A1D" w:rsidRPr="00BB261B" w:rsidRDefault="00F77A1D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BB261B" w:rsidRDefault="00F77A1D" w:rsidP="004869E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BB261B" w:rsidRDefault="00F77A1D" w:rsidP="00AD67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 000</w:t>
            </w: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F77A1D" w:rsidRDefault="00F77A1D" w:rsidP="00AD67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A1D" w:rsidRPr="00BB261B" w:rsidTr="00F77A1D">
        <w:trPr>
          <w:trHeight w:val="586"/>
        </w:trPr>
        <w:tc>
          <w:tcPr>
            <w:tcW w:w="8755" w:type="dxa"/>
            <w:gridSpan w:val="3"/>
          </w:tcPr>
          <w:p w:rsidR="00F77A1D" w:rsidRPr="00BB261B" w:rsidRDefault="00F77A1D" w:rsidP="004869E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У ДО «</w:t>
            </w:r>
            <w:proofErr w:type="spellStart"/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тьянская</w:t>
            </w:r>
            <w:proofErr w:type="spellEnd"/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ШИ»</w:t>
            </w:r>
          </w:p>
        </w:tc>
        <w:tc>
          <w:tcPr>
            <w:tcW w:w="1134" w:type="dxa"/>
          </w:tcPr>
          <w:p w:rsidR="00F77A1D" w:rsidRPr="00BB261B" w:rsidRDefault="00F77A1D" w:rsidP="00F77A1D">
            <w:pPr>
              <w:spacing w:after="0" w:line="240" w:lineRule="auto"/>
              <w:ind w:left="7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A1D" w:rsidRPr="00BB261B" w:rsidTr="00F77A1D">
        <w:trPr>
          <w:trHeight w:val="434"/>
        </w:trPr>
        <w:tc>
          <w:tcPr>
            <w:tcW w:w="865" w:type="dxa"/>
          </w:tcPr>
          <w:p w:rsidR="00F77A1D" w:rsidRPr="00BB261B" w:rsidRDefault="00F77A1D" w:rsidP="00F77A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262305" w:rsidRDefault="00F77A1D" w:rsidP="00AF5D0A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165E42">
              <w:rPr>
                <w:rFonts w:ascii="Times New Roman" w:hAnsi="Times New Roman"/>
                <w:sz w:val="24"/>
              </w:rPr>
              <w:t>еж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165E42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ый конкурс «</w:t>
            </w:r>
            <w:proofErr w:type="spellStart"/>
            <w:r>
              <w:rPr>
                <w:rFonts w:ascii="Times New Roman" w:hAnsi="Times New Roman"/>
                <w:sz w:val="24"/>
              </w:rPr>
              <w:t>Розов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лоненок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F87027" w:rsidRDefault="00F77A1D" w:rsidP="00512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00,00</w:t>
            </w:r>
          </w:p>
        </w:tc>
        <w:tc>
          <w:tcPr>
            <w:tcW w:w="1134" w:type="dxa"/>
          </w:tcPr>
          <w:p w:rsidR="00F77A1D" w:rsidRDefault="00F77A1D" w:rsidP="00512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F77A1D" w:rsidRPr="00BB261B" w:rsidTr="00F77A1D">
        <w:trPr>
          <w:trHeight w:val="434"/>
        </w:trPr>
        <w:tc>
          <w:tcPr>
            <w:tcW w:w="865" w:type="dxa"/>
          </w:tcPr>
          <w:p w:rsidR="00F77A1D" w:rsidRPr="00BB261B" w:rsidRDefault="00F77A1D" w:rsidP="00F77A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E806B8" w:rsidRDefault="00F77A1D" w:rsidP="00486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06B8">
              <w:rPr>
                <w:rFonts w:ascii="Times New Roman" w:hAnsi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E806B8">
              <w:rPr>
                <w:rFonts w:ascii="Times New Roman" w:hAnsi="Times New Roman"/>
                <w:sz w:val="24"/>
                <w:szCs w:val="24"/>
              </w:rPr>
              <w:t>межрай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E806B8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ий семинар</w:t>
            </w:r>
            <w:r w:rsidRPr="00E806B8">
              <w:rPr>
                <w:rFonts w:ascii="Times New Roman" w:hAnsi="Times New Roman"/>
                <w:sz w:val="24"/>
                <w:szCs w:val="24"/>
              </w:rPr>
              <w:t xml:space="preserve"> преподавателей по классу «Народные инструменты» в ДМШ и ДШИ</w:t>
            </w:r>
          </w:p>
          <w:p w:rsidR="00F77A1D" w:rsidRPr="00E806B8" w:rsidRDefault="00F77A1D" w:rsidP="00486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B8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музыкальной школе:</w:t>
            </w:r>
          </w:p>
          <w:p w:rsidR="00F77A1D" w:rsidRPr="00262305" w:rsidRDefault="00F77A1D" w:rsidP="00486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B8">
              <w:rPr>
                <w:rFonts w:ascii="Times New Roman" w:hAnsi="Times New Roman"/>
                <w:sz w:val="24"/>
                <w:szCs w:val="24"/>
              </w:rPr>
              <w:t>между традицией и инновацией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F87027" w:rsidRDefault="00F77A1D" w:rsidP="00512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134" w:type="dxa"/>
          </w:tcPr>
          <w:p w:rsidR="00F77A1D" w:rsidRDefault="00F77A1D" w:rsidP="00512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A1D" w:rsidRPr="00BB261B" w:rsidTr="00F77A1D">
        <w:trPr>
          <w:trHeight w:val="434"/>
        </w:trPr>
        <w:tc>
          <w:tcPr>
            <w:tcW w:w="865" w:type="dxa"/>
          </w:tcPr>
          <w:p w:rsidR="00F77A1D" w:rsidRPr="00BB261B" w:rsidRDefault="00F77A1D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BB261B" w:rsidRDefault="00F77A1D" w:rsidP="0033743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BB261B" w:rsidRDefault="00F77A1D" w:rsidP="003374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134" w:type="dxa"/>
          </w:tcPr>
          <w:p w:rsidR="00F77A1D" w:rsidRDefault="00F77A1D" w:rsidP="003374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A1D" w:rsidRPr="00BB261B" w:rsidTr="00F77A1D">
        <w:trPr>
          <w:trHeight w:val="434"/>
        </w:trPr>
        <w:tc>
          <w:tcPr>
            <w:tcW w:w="865" w:type="dxa"/>
          </w:tcPr>
          <w:p w:rsidR="00F77A1D" w:rsidRPr="00BB261B" w:rsidRDefault="00F77A1D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77A1D" w:rsidRPr="00BB261B" w:rsidRDefault="00F77A1D" w:rsidP="0033743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A1D" w:rsidRPr="00BB261B" w:rsidRDefault="00F77A1D" w:rsidP="004817A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5 046,08</w:t>
            </w:r>
          </w:p>
        </w:tc>
        <w:tc>
          <w:tcPr>
            <w:tcW w:w="1134" w:type="dxa"/>
          </w:tcPr>
          <w:p w:rsidR="00F77A1D" w:rsidRDefault="00F77A1D" w:rsidP="004817A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77A1D" w:rsidRDefault="00F77A1D" w:rsidP="00F77A1D">
      <w:pPr>
        <w:spacing w:after="0"/>
        <w:rPr>
          <w:rFonts w:ascii="Times New Roman" w:hAnsi="Times New Roman"/>
          <w:sz w:val="24"/>
          <w:szCs w:val="24"/>
        </w:rPr>
      </w:pPr>
    </w:p>
    <w:p w:rsidR="0096617C" w:rsidRDefault="0096617C" w:rsidP="00F77A1D">
      <w:pPr>
        <w:spacing w:after="0"/>
        <w:rPr>
          <w:rFonts w:ascii="Times New Roman" w:hAnsi="Times New Roman"/>
          <w:sz w:val="24"/>
          <w:szCs w:val="24"/>
        </w:rPr>
      </w:pPr>
    </w:p>
    <w:p w:rsidR="00097FF4" w:rsidRPr="00097FF4" w:rsidRDefault="00F77A1D" w:rsidP="00F77A1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97FF4" w:rsidRPr="00097FF4">
        <w:rPr>
          <w:rFonts w:ascii="Times New Roman" w:hAnsi="Times New Roman"/>
          <w:sz w:val="24"/>
          <w:szCs w:val="24"/>
        </w:rPr>
        <w:t>ачальник управления культуры</w:t>
      </w:r>
      <w:r>
        <w:rPr>
          <w:rFonts w:ascii="Times New Roman" w:hAnsi="Times New Roman"/>
          <w:sz w:val="24"/>
          <w:szCs w:val="24"/>
        </w:rPr>
        <w:t xml:space="preserve"> и туризма</w:t>
      </w:r>
      <w:r w:rsidR="00097FF4">
        <w:rPr>
          <w:rFonts w:ascii="Times New Roman" w:hAnsi="Times New Roman"/>
          <w:sz w:val="24"/>
          <w:szCs w:val="24"/>
        </w:rPr>
        <w:tab/>
      </w:r>
      <w:r w:rsidR="00097FF4">
        <w:rPr>
          <w:rFonts w:ascii="Times New Roman" w:hAnsi="Times New Roman"/>
          <w:sz w:val="24"/>
          <w:szCs w:val="24"/>
        </w:rPr>
        <w:tab/>
      </w:r>
      <w:r w:rsidR="00097FF4">
        <w:rPr>
          <w:rFonts w:ascii="Times New Roman" w:hAnsi="Times New Roman"/>
          <w:sz w:val="24"/>
          <w:szCs w:val="24"/>
        </w:rPr>
        <w:tab/>
      </w:r>
      <w:r w:rsidR="00097FF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AD67FE">
        <w:rPr>
          <w:rFonts w:ascii="Times New Roman" w:hAnsi="Times New Roman"/>
          <w:sz w:val="24"/>
          <w:szCs w:val="24"/>
        </w:rPr>
        <w:t xml:space="preserve">  </w:t>
      </w:r>
      <w:r w:rsidR="00097FF4">
        <w:rPr>
          <w:rFonts w:ascii="Times New Roman" w:hAnsi="Times New Roman"/>
          <w:sz w:val="24"/>
          <w:szCs w:val="24"/>
        </w:rPr>
        <w:tab/>
      </w:r>
      <w:r w:rsidR="00AD67FE">
        <w:rPr>
          <w:rFonts w:ascii="Times New Roman" w:hAnsi="Times New Roman"/>
          <w:sz w:val="24"/>
          <w:szCs w:val="24"/>
        </w:rPr>
        <w:t xml:space="preserve">А.В. Лютова </w:t>
      </w:r>
    </w:p>
    <w:sectPr w:rsidR="00097FF4" w:rsidRPr="00097FF4" w:rsidSect="00F8702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0861"/>
    <w:multiLevelType w:val="hybridMultilevel"/>
    <w:tmpl w:val="3720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7027"/>
    <w:rsid w:val="00097FF4"/>
    <w:rsid w:val="000A6E3F"/>
    <w:rsid w:val="000B4B56"/>
    <w:rsid w:val="000D29FC"/>
    <w:rsid w:val="000E3F54"/>
    <w:rsid w:val="000F0F31"/>
    <w:rsid w:val="00132821"/>
    <w:rsid w:val="00166901"/>
    <w:rsid w:val="001E33E1"/>
    <w:rsid w:val="00262305"/>
    <w:rsid w:val="002D13F1"/>
    <w:rsid w:val="003C46EF"/>
    <w:rsid w:val="004534CB"/>
    <w:rsid w:val="00474E4C"/>
    <w:rsid w:val="004817A5"/>
    <w:rsid w:val="004869EB"/>
    <w:rsid w:val="004D2EF0"/>
    <w:rsid w:val="004E66D4"/>
    <w:rsid w:val="005122CE"/>
    <w:rsid w:val="005B7678"/>
    <w:rsid w:val="006739B8"/>
    <w:rsid w:val="006F13FF"/>
    <w:rsid w:val="00737DC9"/>
    <w:rsid w:val="00787033"/>
    <w:rsid w:val="007C3079"/>
    <w:rsid w:val="007D434F"/>
    <w:rsid w:val="00803C3B"/>
    <w:rsid w:val="008257A5"/>
    <w:rsid w:val="008962B8"/>
    <w:rsid w:val="008C0A22"/>
    <w:rsid w:val="0096617C"/>
    <w:rsid w:val="00A251F2"/>
    <w:rsid w:val="00A52F2C"/>
    <w:rsid w:val="00A53D43"/>
    <w:rsid w:val="00A61129"/>
    <w:rsid w:val="00AA7D81"/>
    <w:rsid w:val="00AD67FE"/>
    <w:rsid w:val="00AE034F"/>
    <w:rsid w:val="00AF5D0A"/>
    <w:rsid w:val="00BA70AA"/>
    <w:rsid w:val="00BB261B"/>
    <w:rsid w:val="00CD3F58"/>
    <w:rsid w:val="00D254FD"/>
    <w:rsid w:val="00D44F10"/>
    <w:rsid w:val="00D86248"/>
    <w:rsid w:val="00DC0A25"/>
    <w:rsid w:val="00DC2ADB"/>
    <w:rsid w:val="00DF07D5"/>
    <w:rsid w:val="00E12AEB"/>
    <w:rsid w:val="00E421AC"/>
    <w:rsid w:val="00EA64AD"/>
    <w:rsid w:val="00EF5A86"/>
    <w:rsid w:val="00F753BE"/>
    <w:rsid w:val="00F77A1D"/>
    <w:rsid w:val="00F8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F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ADB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B2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B261B"/>
    <w:rPr>
      <w:b/>
      <w:bCs/>
    </w:rPr>
  </w:style>
  <w:style w:type="character" w:styleId="a6">
    <w:name w:val="Emphasis"/>
    <w:basedOn w:val="a0"/>
    <w:uiPriority w:val="20"/>
    <w:qFormat/>
    <w:rsid w:val="00BB26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8556-B1B8-4198-AB33-776E6F2D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</dc:creator>
  <cp:lastModifiedBy>nameX</cp:lastModifiedBy>
  <cp:revision>3</cp:revision>
  <cp:lastPrinted>2022-03-31T12:37:00Z</cp:lastPrinted>
  <dcterms:created xsi:type="dcterms:W3CDTF">2022-03-28T14:10:00Z</dcterms:created>
  <dcterms:modified xsi:type="dcterms:W3CDTF">2022-03-31T12:38:00Z</dcterms:modified>
</cp:coreProperties>
</file>